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0D" w:rsidRPr="00F1220D" w:rsidRDefault="00F1220D" w:rsidP="00F1220D">
      <w:pPr>
        <w:spacing w:after="0" w:line="240" w:lineRule="auto"/>
        <w:rPr>
          <w:sz w:val="24"/>
          <w:szCs w:val="24"/>
          <w:lang w:eastAsia="zh-CN"/>
        </w:rPr>
      </w:pPr>
      <w:bookmarkStart w:id="0" w:name="_GoBack"/>
      <w:bookmarkEnd w:id="0"/>
    </w:p>
    <w:p w:rsidR="00D74962" w:rsidRDefault="00D74962">
      <w:pPr>
        <w:rPr>
          <w:sz w:val="24"/>
          <w:szCs w:val="24"/>
          <w:lang w:eastAsia="zh-CN"/>
        </w:rPr>
      </w:pPr>
    </w:p>
    <w:p w:rsidR="00D74962" w:rsidRDefault="00D74962">
      <w:pPr>
        <w:jc w:val="center"/>
        <w:rPr>
          <w:b/>
          <w:sz w:val="28"/>
          <w:szCs w:val="28"/>
          <w:lang w:eastAsia="zh-CN"/>
        </w:rPr>
      </w:pPr>
    </w:p>
    <w:p w:rsidR="00D74962" w:rsidRDefault="00805AAA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AUTORISATION PARENTALE POUR LES PERSONNES MINEURES</w:t>
      </w:r>
    </w:p>
    <w:p w:rsidR="00D74962" w:rsidRDefault="00D74962">
      <w:pPr>
        <w:jc w:val="center"/>
        <w:rPr>
          <w:b/>
          <w:sz w:val="28"/>
          <w:szCs w:val="28"/>
          <w:lang w:eastAsia="zh-CN"/>
        </w:rPr>
      </w:pPr>
    </w:p>
    <w:p w:rsidR="00D74962" w:rsidRDefault="00805AAA">
      <w:pPr>
        <w:rPr>
          <w:color w:val="000080"/>
          <w:sz w:val="24"/>
          <w:szCs w:val="24"/>
          <w:lang w:eastAsia="zh-CN"/>
        </w:rPr>
      </w:pPr>
      <w:r>
        <w:rPr>
          <w:color w:val="000080"/>
          <w:sz w:val="24"/>
          <w:szCs w:val="24"/>
          <w:lang w:eastAsia="zh-CN"/>
        </w:rPr>
        <w:t>Je soussigné (e)………………………………………………………………………………………………………………….</w:t>
      </w:r>
    </w:p>
    <w:p w:rsidR="00D74962" w:rsidRDefault="00805AAA">
      <w:pPr>
        <w:rPr>
          <w:color w:val="000080"/>
          <w:sz w:val="24"/>
          <w:szCs w:val="24"/>
          <w:lang w:eastAsia="zh-CN"/>
        </w:rPr>
      </w:pPr>
      <w:r>
        <w:rPr>
          <w:color w:val="000080"/>
          <w:sz w:val="24"/>
          <w:szCs w:val="24"/>
          <w:lang w:eastAsia="zh-CN"/>
        </w:rPr>
        <w:t>Responsable légal(e) de…………………………………………………………</w:t>
      </w:r>
      <w:proofErr w:type="gramStart"/>
      <w:r>
        <w:rPr>
          <w:color w:val="000080"/>
          <w:sz w:val="24"/>
          <w:szCs w:val="24"/>
          <w:lang w:eastAsia="zh-CN"/>
        </w:rPr>
        <w:t>…….</w:t>
      </w:r>
      <w:proofErr w:type="gramEnd"/>
      <w:r>
        <w:rPr>
          <w:color w:val="000080"/>
          <w:sz w:val="24"/>
          <w:szCs w:val="24"/>
          <w:lang w:eastAsia="zh-CN"/>
        </w:rPr>
        <w:t>.……………………………………</w:t>
      </w:r>
    </w:p>
    <w:p w:rsidR="00D74962" w:rsidRDefault="00805AAA">
      <w:pPr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atteste</w:t>
      </w:r>
      <w:proofErr w:type="gramEnd"/>
      <w:r>
        <w:rPr>
          <w:sz w:val="24"/>
          <w:szCs w:val="24"/>
          <w:lang w:eastAsia="zh-CN"/>
        </w:rPr>
        <w:t xml:space="preserve"> donner mon autorisation pour la participation au concours photo.</w:t>
      </w:r>
    </w:p>
    <w:p w:rsidR="00D74962" w:rsidRDefault="00D74962">
      <w:pPr>
        <w:rPr>
          <w:sz w:val="24"/>
          <w:szCs w:val="24"/>
          <w:lang w:eastAsia="zh-CN"/>
        </w:rPr>
      </w:pPr>
    </w:p>
    <w:p w:rsidR="00D74962" w:rsidRDefault="00805AAA">
      <w:pPr>
        <w:rPr>
          <w:color w:val="000080"/>
          <w:sz w:val="24"/>
          <w:szCs w:val="24"/>
          <w:lang w:eastAsia="zh-CN"/>
        </w:rPr>
      </w:pPr>
      <w:r>
        <w:rPr>
          <w:color w:val="000080"/>
          <w:sz w:val="24"/>
          <w:szCs w:val="24"/>
          <w:lang w:eastAsia="zh-CN"/>
        </w:rPr>
        <w:t>A…………………………………………………………le…………………………………………………</w:t>
      </w:r>
    </w:p>
    <w:p w:rsidR="00D74962" w:rsidRDefault="00D74962">
      <w:pPr>
        <w:rPr>
          <w:sz w:val="24"/>
          <w:szCs w:val="24"/>
          <w:lang w:eastAsia="zh-CN"/>
        </w:rPr>
      </w:pPr>
    </w:p>
    <w:p w:rsidR="00D74962" w:rsidRDefault="00805AAA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Écrire « Lu et approuvé »</w:t>
      </w:r>
    </w:p>
    <w:p w:rsidR="00D74962" w:rsidRDefault="00805AAA">
      <w:r>
        <w:rPr>
          <w:sz w:val="24"/>
          <w:szCs w:val="24"/>
          <w:lang w:eastAsia="zh-CN"/>
        </w:rPr>
        <w:t xml:space="preserve">Signature </w:t>
      </w:r>
    </w:p>
    <w:sectPr w:rsidR="00D74962" w:rsidSect="00F1220D">
      <w:footerReference w:type="default" r:id="rId8"/>
      <w:pgSz w:w="11906" w:h="16838"/>
      <w:pgMar w:top="993" w:right="1418" w:bottom="567" w:left="1418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85" w:rsidRDefault="00630185" w:rsidP="00630185">
      <w:pPr>
        <w:spacing w:after="0" w:line="240" w:lineRule="auto"/>
      </w:pPr>
      <w:r>
        <w:separator/>
      </w:r>
    </w:p>
  </w:endnote>
  <w:endnote w:type="continuationSeparator" w:id="0">
    <w:p w:rsidR="00630185" w:rsidRDefault="00630185" w:rsidP="0063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85" w:rsidRDefault="00F1220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171606</wp:posOffset>
              </wp:positionH>
              <wp:positionV relativeFrom="margin">
                <wp:posOffset>9334404</wp:posOffset>
              </wp:positionV>
              <wp:extent cx="368300" cy="353683"/>
              <wp:effectExtent l="0" t="0" r="12700" b="27940"/>
              <wp:wrapNone/>
              <wp:docPr id="4" name="Carré corn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53683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30185" w:rsidRDefault="0063018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30A1D" w:rsidRPr="00F30A1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4" o:spid="_x0000_s1026" type="#_x0000_t65" style="position:absolute;margin-left:13.5pt;margin-top:735pt;width:29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" o:allowincell="f" adj="14135" strokecolor="gray" strokeweight=".25pt">
              <v:textbox>
                <w:txbxContent>
                  <w:p w:rsidR="00630185" w:rsidRDefault="0063018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30A1D" w:rsidRPr="00F30A1D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85" w:rsidRDefault="00630185" w:rsidP="00630185">
      <w:pPr>
        <w:spacing w:after="0" w:line="240" w:lineRule="auto"/>
      </w:pPr>
      <w:r>
        <w:separator/>
      </w:r>
    </w:p>
  </w:footnote>
  <w:footnote w:type="continuationSeparator" w:id="0">
    <w:p w:rsidR="00630185" w:rsidRDefault="00630185" w:rsidP="0063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3222"/>
    <w:multiLevelType w:val="multilevel"/>
    <w:tmpl w:val="EB90722A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8D6AB7"/>
    <w:multiLevelType w:val="multilevel"/>
    <w:tmpl w:val="6EAAF37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5F7ED7"/>
    <w:multiLevelType w:val="hybridMultilevel"/>
    <w:tmpl w:val="816A587C"/>
    <w:lvl w:ilvl="0" w:tplc="245A02D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C2AFA"/>
    <w:multiLevelType w:val="multilevel"/>
    <w:tmpl w:val="F1B0B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62"/>
    <w:rsid w:val="00013CD4"/>
    <w:rsid w:val="000531FD"/>
    <w:rsid w:val="001074B0"/>
    <w:rsid w:val="002753A4"/>
    <w:rsid w:val="0035185F"/>
    <w:rsid w:val="00454774"/>
    <w:rsid w:val="005D4706"/>
    <w:rsid w:val="00630185"/>
    <w:rsid w:val="00656891"/>
    <w:rsid w:val="0071273B"/>
    <w:rsid w:val="007545F1"/>
    <w:rsid w:val="00764F00"/>
    <w:rsid w:val="00795912"/>
    <w:rsid w:val="007A4301"/>
    <w:rsid w:val="007F4AE2"/>
    <w:rsid w:val="007F5481"/>
    <w:rsid w:val="00805AAA"/>
    <w:rsid w:val="008B38BA"/>
    <w:rsid w:val="00BC7157"/>
    <w:rsid w:val="00BF6B9A"/>
    <w:rsid w:val="00CF4D00"/>
    <w:rsid w:val="00D74962"/>
    <w:rsid w:val="00D83C96"/>
    <w:rsid w:val="00DC34A7"/>
    <w:rsid w:val="00E24A10"/>
    <w:rsid w:val="00F1220D"/>
    <w:rsid w:val="00F30A1D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533DE4C-CD51-4283-89F3-4FEDCDA5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3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31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0A280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E46428"/>
    <w:rPr>
      <w:color w:val="954F72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52C9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Microsoft JhengHei" w:eastAsia="SimSun" w:hAnsi="Microsoft JhengHei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SimSu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alibri Light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F860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5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38BA"/>
    <w:rPr>
      <w:color w:val="0000FF"/>
      <w:u w:val="single"/>
    </w:rPr>
  </w:style>
  <w:style w:type="character" w:customStyle="1" w:styleId="lrzxr">
    <w:name w:val="lrzxr"/>
    <w:basedOn w:val="Policepardfaut"/>
    <w:rsid w:val="008B38BA"/>
  </w:style>
  <w:style w:type="paragraph" w:styleId="En-tte">
    <w:name w:val="header"/>
    <w:basedOn w:val="Normal"/>
    <w:link w:val="En-tteCar"/>
    <w:uiPriority w:val="99"/>
    <w:unhideWhenUsed/>
    <w:rsid w:val="0063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185"/>
  </w:style>
  <w:style w:type="paragraph" w:styleId="Pieddepage">
    <w:name w:val="footer"/>
    <w:basedOn w:val="Normal"/>
    <w:link w:val="PieddepageCar"/>
    <w:uiPriority w:val="99"/>
    <w:unhideWhenUsed/>
    <w:rsid w:val="0063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7A42-83DD-48E4-932F-E8ADA5C8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e Flavien</dc:creator>
  <dc:description/>
  <cp:lastModifiedBy>Navez Brigitte</cp:lastModifiedBy>
  <cp:revision>3</cp:revision>
  <cp:lastPrinted>2019-06-14T09:38:00Z</cp:lastPrinted>
  <dcterms:created xsi:type="dcterms:W3CDTF">2019-06-17T07:23:00Z</dcterms:created>
  <dcterms:modified xsi:type="dcterms:W3CDTF">2019-06-17T07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épartement du Pas de Cala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